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3574D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6BE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DF6A6C"/>
    <w:rsid w:val="00E14743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96A0-3763-4FC4-842D-FDD8CE9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5-05-09T06:33:00Z</dcterms:modified>
</cp:coreProperties>
</file>